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AA29" w14:textId="20CDDC94" w:rsidR="002F307E" w:rsidRPr="002F307E" w:rsidRDefault="002F307E" w:rsidP="002F307E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F307E">
        <w:rPr>
          <w:rFonts w:hint="eastAsia"/>
          <w:b/>
          <w:sz w:val="28"/>
          <w:szCs w:val="28"/>
        </w:rPr>
        <w:t>（別紙）</w:t>
      </w:r>
    </w:p>
    <w:p w14:paraId="771AB03F" w14:textId="77777777" w:rsidR="001B6C9C" w:rsidRDefault="001B6C9C" w:rsidP="00777959">
      <w:pPr>
        <w:spacing w:line="240" w:lineRule="auto"/>
        <w:jc w:val="left"/>
        <w:rPr>
          <w:b/>
          <w:sz w:val="24"/>
          <w:szCs w:val="24"/>
        </w:rPr>
      </w:pPr>
      <w:r w:rsidRPr="001422DC">
        <w:rPr>
          <w:rFonts w:hint="eastAsia"/>
          <w:b/>
          <w:sz w:val="24"/>
          <w:szCs w:val="24"/>
        </w:rPr>
        <w:t>県連小事務局行き</w:t>
      </w:r>
    </w:p>
    <w:p w14:paraId="55E85A6B" w14:textId="77777777" w:rsidR="002F307E" w:rsidRPr="001422DC" w:rsidRDefault="002F307E" w:rsidP="00777959">
      <w:pPr>
        <w:spacing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E-Mail：kenrensho@do8.enjoy.ne.jp</w:t>
      </w:r>
    </w:p>
    <w:p w14:paraId="65AAB267" w14:textId="4A9E1F03" w:rsidR="001B6C9C" w:rsidRPr="001422DC" w:rsidRDefault="002F307E" w:rsidP="002F307E">
      <w:pPr>
        <w:spacing w:line="240" w:lineRule="auto"/>
        <w:ind w:firstLineChars="1100" w:firstLine="261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1B6C9C" w:rsidRPr="001422DC">
        <w:rPr>
          <w:rFonts w:hint="eastAsia"/>
          <w:b/>
          <w:sz w:val="24"/>
          <w:szCs w:val="24"/>
        </w:rPr>
        <w:t>かがみ不要）</w:t>
      </w:r>
    </w:p>
    <w:p w14:paraId="608B0AC8" w14:textId="77777777" w:rsidR="001B6C9C" w:rsidRPr="001422DC" w:rsidRDefault="001B6C9C" w:rsidP="00777959">
      <w:pPr>
        <w:spacing w:line="240" w:lineRule="auto"/>
        <w:jc w:val="left"/>
        <w:rPr>
          <w:sz w:val="24"/>
          <w:szCs w:val="24"/>
        </w:rPr>
      </w:pPr>
    </w:p>
    <w:p w14:paraId="5129940A" w14:textId="77777777" w:rsidR="00777959" w:rsidRPr="001422DC" w:rsidRDefault="00777959" w:rsidP="00777959">
      <w:pPr>
        <w:spacing w:line="240" w:lineRule="auto"/>
        <w:jc w:val="left"/>
        <w:rPr>
          <w:sz w:val="24"/>
          <w:szCs w:val="24"/>
        </w:rPr>
      </w:pPr>
    </w:p>
    <w:p w14:paraId="4321275D" w14:textId="3789C29D" w:rsidR="00777959" w:rsidRPr="001422DC" w:rsidRDefault="001B6C9C" w:rsidP="00777959">
      <w:pPr>
        <w:spacing w:line="240" w:lineRule="auto"/>
        <w:ind w:right="948"/>
        <w:jc w:val="center"/>
        <w:rPr>
          <w:b/>
          <w:sz w:val="24"/>
          <w:szCs w:val="24"/>
        </w:rPr>
      </w:pPr>
      <w:r w:rsidRPr="001422DC">
        <w:rPr>
          <w:rFonts w:hint="eastAsia"/>
          <w:b/>
          <w:sz w:val="24"/>
          <w:szCs w:val="24"/>
        </w:rPr>
        <w:t>理事会</w:t>
      </w:r>
      <w:r w:rsidR="00777959" w:rsidRPr="001422DC">
        <w:rPr>
          <w:rFonts w:hint="eastAsia"/>
          <w:b/>
          <w:sz w:val="24"/>
          <w:szCs w:val="24"/>
        </w:rPr>
        <w:t xml:space="preserve"> 参加交通費</w:t>
      </w:r>
      <w:r w:rsidRPr="001422DC">
        <w:rPr>
          <w:rFonts w:hint="eastAsia"/>
          <w:b/>
          <w:sz w:val="24"/>
          <w:szCs w:val="24"/>
        </w:rPr>
        <w:t>等の回答</w:t>
      </w:r>
    </w:p>
    <w:p w14:paraId="69EFEB8E" w14:textId="584A3BFB" w:rsidR="00777959" w:rsidRPr="001422DC" w:rsidRDefault="00376091" w:rsidP="00777959">
      <w:pPr>
        <w:spacing w:line="240" w:lineRule="auto"/>
        <w:jc w:val="right"/>
      </w:pPr>
      <w:r>
        <w:rPr>
          <w:rFonts w:hint="eastAsia"/>
        </w:rPr>
        <w:t>令和</w:t>
      </w:r>
      <w:r w:rsidR="005738B3">
        <w:rPr>
          <w:rFonts w:hint="eastAsia"/>
        </w:rPr>
        <w:t>８</w:t>
      </w:r>
      <w:r w:rsidR="00777959" w:rsidRPr="001422DC">
        <w:rPr>
          <w:rFonts w:hint="eastAsia"/>
        </w:rPr>
        <w:t>年 ４ 月 　日</w:t>
      </w:r>
    </w:p>
    <w:p w14:paraId="342C9F72" w14:textId="77777777" w:rsidR="001B6C9C" w:rsidRPr="001422DC" w:rsidRDefault="001B6C9C" w:rsidP="001966DD">
      <w:pPr>
        <w:spacing w:line="240" w:lineRule="auto"/>
        <w:jc w:val="left"/>
        <w:rPr>
          <w:b/>
          <w:sz w:val="24"/>
          <w:szCs w:val="24"/>
        </w:rPr>
      </w:pPr>
    </w:p>
    <w:p w14:paraId="2EEDB1BB" w14:textId="77777777" w:rsidR="001B6C9C" w:rsidRPr="001422DC" w:rsidRDefault="001B6C9C" w:rsidP="00777959">
      <w:pPr>
        <w:spacing w:line="240" w:lineRule="auto"/>
        <w:jc w:val="left"/>
        <w:rPr>
          <w:b/>
          <w:sz w:val="24"/>
          <w:szCs w:val="24"/>
        </w:rPr>
      </w:pPr>
    </w:p>
    <w:p w14:paraId="6FC81A30" w14:textId="77777777" w:rsidR="001B6C9C" w:rsidRPr="001422DC" w:rsidRDefault="001B6C9C" w:rsidP="00777959">
      <w:pPr>
        <w:spacing w:line="240" w:lineRule="auto"/>
        <w:jc w:val="left"/>
        <w:rPr>
          <w:b/>
          <w:sz w:val="24"/>
          <w:szCs w:val="24"/>
        </w:rPr>
      </w:pPr>
    </w:p>
    <w:p w14:paraId="6AA199AC" w14:textId="77777777" w:rsidR="001B6C9C" w:rsidRPr="001422DC" w:rsidRDefault="001B6C9C" w:rsidP="00777959">
      <w:pPr>
        <w:spacing w:line="240" w:lineRule="auto"/>
        <w:jc w:val="left"/>
        <w:rPr>
          <w:rFonts w:ascii="ＭＳ ゴシック" w:eastAsia="ＭＳ ゴシック" w:hAnsi="ＭＳ ゴシック"/>
          <w:szCs w:val="22"/>
        </w:rPr>
      </w:pPr>
      <w:r w:rsidRPr="001422DC">
        <w:rPr>
          <w:rFonts w:ascii="ＭＳ ゴシック" w:eastAsia="ＭＳ ゴシック" w:hAnsi="ＭＳ ゴシック" w:hint="eastAsia"/>
          <w:b/>
          <w:szCs w:val="22"/>
        </w:rPr>
        <w:t>Ⅰ 名簿作成のための届け（理事会）</w:t>
      </w:r>
    </w:p>
    <w:p w14:paraId="54914D99" w14:textId="77777777" w:rsidR="001B6C9C" w:rsidRPr="001422DC" w:rsidRDefault="001B6C9C" w:rsidP="00777959">
      <w:pPr>
        <w:spacing w:line="240" w:lineRule="auto"/>
        <w:jc w:val="left"/>
        <w:rPr>
          <w:b/>
        </w:rPr>
      </w:pPr>
      <w:r w:rsidRPr="001422DC">
        <w:rPr>
          <w:rFonts w:hint="eastAsia"/>
        </w:rPr>
        <w:t xml:space="preserve"> 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542"/>
      </w:tblGrid>
      <w:tr w:rsidR="00777959" w:rsidRPr="001422DC" w14:paraId="72AA9FEA" w14:textId="77777777" w:rsidTr="005F5E0B">
        <w:trPr>
          <w:trHeight w:val="767"/>
        </w:trPr>
        <w:tc>
          <w:tcPr>
            <w:tcW w:w="22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AD8EC" w14:textId="77777777" w:rsidR="00777959" w:rsidRPr="001422DC" w:rsidRDefault="00777959" w:rsidP="00777959">
            <w:pPr>
              <w:spacing w:line="240" w:lineRule="auto"/>
              <w:rPr>
                <w:b/>
              </w:rPr>
            </w:pPr>
            <w:r w:rsidRPr="001422DC">
              <w:rPr>
                <w:rFonts w:hint="eastAsia"/>
                <w:b/>
              </w:rPr>
              <w:t>【学校名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40B69D" w14:textId="77777777" w:rsidR="00777959" w:rsidRPr="001422DC" w:rsidRDefault="00777959" w:rsidP="00777959">
            <w:pPr>
              <w:spacing w:line="240" w:lineRule="auto"/>
              <w:rPr>
                <w:b/>
              </w:rPr>
            </w:pPr>
          </w:p>
        </w:tc>
      </w:tr>
      <w:tr w:rsidR="00777959" w:rsidRPr="001422DC" w14:paraId="07B9BF45" w14:textId="77777777" w:rsidTr="005F5E0B">
        <w:trPr>
          <w:trHeight w:val="767"/>
        </w:trPr>
        <w:tc>
          <w:tcPr>
            <w:tcW w:w="22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5D004" w14:textId="77777777" w:rsidR="00777959" w:rsidRPr="001422DC" w:rsidRDefault="00777959" w:rsidP="00777959">
            <w:pPr>
              <w:spacing w:line="240" w:lineRule="auto"/>
              <w:rPr>
                <w:b/>
              </w:rPr>
            </w:pPr>
            <w:r w:rsidRPr="001422DC">
              <w:rPr>
                <w:rFonts w:hint="eastAsia"/>
                <w:b/>
              </w:rPr>
              <w:t>【氏  名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9F49B" w14:textId="77777777" w:rsidR="00777959" w:rsidRPr="001422DC" w:rsidRDefault="00777959" w:rsidP="00777959">
            <w:pPr>
              <w:spacing w:line="240" w:lineRule="auto"/>
              <w:rPr>
                <w:b/>
              </w:rPr>
            </w:pPr>
          </w:p>
        </w:tc>
      </w:tr>
      <w:tr w:rsidR="00A85380" w:rsidRPr="001422DC" w14:paraId="5D4F479B" w14:textId="77777777" w:rsidTr="005F5E0B">
        <w:trPr>
          <w:trHeight w:val="767"/>
        </w:trPr>
        <w:tc>
          <w:tcPr>
            <w:tcW w:w="22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B6F30" w14:textId="77777777" w:rsidR="00A85380" w:rsidRPr="001422DC" w:rsidRDefault="00A85380" w:rsidP="00777959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【メールアドレス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157C53" w14:textId="77777777" w:rsidR="00A85380" w:rsidRPr="001422DC" w:rsidRDefault="00A85380" w:rsidP="00777959">
            <w:pPr>
              <w:spacing w:line="240" w:lineRule="auto"/>
              <w:rPr>
                <w:b/>
              </w:rPr>
            </w:pPr>
          </w:p>
        </w:tc>
      </w:tr>
      <w:tr w:rsidR="00777959" w:rsidRPr="001422DC" w14:paraId="730632A1" w14:textId="77777777" w:rsidTr="005F5E0B">
        <w:trPr>
          <w:trHeight w:val="767"/>
        </w:trPr>
        <w:tc>
          <w:tcPr>
            <w:tcW w:w="221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7ADBC7" w14:textId="77777777" w:rsidR="00777959" w:rsidRPr="001422DC" w:rsidRDefault="00777959" w:rsidP="001422DC">
            <w:pPr>
              <w:spacing w:line="240" w:lineRule="auto"/>
              <w:rPr>
                <w:b/>
              </w:rPr>
            </w:pPr>
            <w:r w:rsidRPr="001422DC">
              <w:rPr>
                <w:rFonts w:hint="eastAsia"/>
                <w:b/>
              </w:rPr>
              <w:t>【旅</w:t>
            </w:r>
            <w:r w:rsidR="001422DC" w:rsidRPr="001422DC">
              <w:rPr>
                <w:rFonts w:hint="eastAsia"/>
                <w:b/>
              </w:rPr>
              <w:t xml:space="preserve">  </w:t>
            </w:r>
            <w:r w:rsidRPr="001422DC">
              <w:rPr>
                <w:rFonts w:hint="eastAsia"/>
                <w:b/>
              </w:rPr>
              <w:t>費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54E2C4D" w14:textId="32ED0414" w:rsidR="00777959" w:rsidRPr="001422DC" w:rsidRDefault="00F14DD2" w:rsidP="00777959">
            <w:pPr>
              <w:spacing w:line="240" w:lineRule="auto"/>
              <w:ind w:firstLineChars="50" w:firstLine="108"/>
              <w:contextualSpacing/>
              <w:rPr>
                <w:b/>
              </w:rPr>
            </w:pPr>
            <w:r w:rsidRPr="001422DC">
              <w:rPr>
                <w:rFonts w:hint="eastAsia"/>
              </w:rPr>
              <w:t>（</w:t>
            </w:r>
            <w:r w:rsidRPr="00873745">
              <w:rPr>
                <w:rFonts w:hint="eastAsia"/>
                <w:sz w:val="24"/>
                <w:szCs w:val="24"/>
                <w:u w:val="wave"/>
              </w:rPr>
              <w:t>今回</w:t>
            </w:r>
            <w:r w:rsidRPr="00873745">
              <w:rPr>
                <w:rFonts w:hint="eastAsia"/>
                <w:b/>
                <w:sz w:val="24"/>
                <w:szCs w:val="24"/>
                <w:u w:val="wave"/>
              </w:rPr>
              <w:t>欠席の方も</w:t>
            </w:r>
            <w:r w:rsidRPr="00873745">
              <w:rPr>
                <w:rFonts w:hint="eastAsia"/>
                <w:sz w:val="24"/>
                <w:szCs w:val="24"/>
                <w:u w:val="wave"/>
              </w:rPr>
              <w:t>お願いします。</w:t>
            </w:r>
            <w:r w:rsidRPr="001422DC">
              <w:rPr>
                <w:rFonts w:hint="eastAsia"/>
              </w:rPr>
              <w:t>）</w:t>
            </w:r>
          </w:p>
        </w:tc>
      </w:tr>
      <w:tr w:rsidR="00777959" w:rsidRPr="001422DC" w14:paraId="03D99045" w14:textId="77777777" w:rsidTr="005F5E0B">
        <w:trPr>
          <w:trHeight w:val="767"/>
        </w:trPr>
        <w:tc>
          <w:tcPr>
            <w:tcW w:w="2213" w:type="dxa"/>
            <w:tcBorders>
              <w:right w:val="dotted" w:sz="4" w:space="0" w:color="auto"/>
            </w:tcBorders>
            <w:vAlign w:val="center"/>
          </w:tcPr>
          <w:p w14:paraId="4FD12E38" w14:textId="55FC8C48" w:rsidR="005F5E0B" w:rsidRPr="001422DC" w:rsidRDefault="005F5E0B" w:rsidP="00777959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※雑費は含みません</w:t>
            </w:r>
          </w:p>
        </w:tc>
        <w:tc>
          <w:tcPr>
            <w:tcW w:w="65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78689A6" w14:textId="77777777" w:rsidR="00777959" w:rsidRDefault="005F5E0B" w:rsidP="00F14DD2">
            <w:pPr>
              <w:spacing w:line="240" w:lineRule="auto"/>
            </w:pPr>
            <w:r>
              <w:rPr>
                <w:rFonts w:hint="eastAsia"/>
              </w:rPr>
              <w:t>①</w:t>
            </w:r>
            <w:r w:rsidR="0005516F">
              <w:rPr>
                <w:rFonts w:hint="eastAsia"/>
              </w:rPr>
              <w:t>学校から東区民文化センター</w:t>
            </w:r>
            <w:r w:rsidR="00777959" w:rsidRPr="005B1904">
              <w:rPr>
                <w:rFonts w:hint="eastAsia"/>
              </w:rPr>
              <w:t>まで往復</w:t>
            </w:r>
            <w:r>
              <w:rPr>
                <w:rFonts w:hint="eastAsia"/>
              </w:rPr>
              <w:t>する場合</w:t>
            </w:r>
          </w:p>
          <w:p w14:paraId="26E6EB31" w14:textId="321D8D31" w:rsidR="005F5E0B" w:rsidRPr="005B1904" w:rsidRDefault="005F5E0B" w:rsidP="00F14DD2">
            <w:pPr>
              <w:spacing w:line="240" w:lineRule="auto"/>
              <w:rPr>
                <w:b/>
              </w:rPr>
            </w:pPr>
            <w:r w:rsidRPr="005B1904">
              <w:rPr>
                <w:rFonts w:hint="eastAsia"/>
                <w:b/>
                <w:sz w:val="24"/>
              </w:rPr>
              <w:t>片道（　　    　）円 ×２ ＝ 往 復（　　　   　　）円</w:t>
            </w:r>
          </w:p>
        </w:tc>
      </w:tr>
      <w:tr w:rsidR="0018616C" w:rsidRPr="001422DC" w14:paraId="391B9DCA" w14:textId="77777777" w:rsidTr="005F5E0B">
        <w:trPr>
          <w:trHeight w:val="767"/>
        </w:trPr>
        <w:tc>
          <w:tcPr>
            <w:tcW w:w="2213" w:type="dxa"/>
            <w:tcBorders>
              <w:right w:val="dotted" w:sz="4" w:space="0" w:color="auto"/>
            </w:tcBorders>
            <w:vAlign w:val="center"/>
          </w:tcPr>
          <w:p w14:paraId="4C8055E5" w14:textId="53437168" w:rsidR="0018616C" w:rsidRPr="001422DC" w:rsidRDefault="0018616C" w:rsidP="0018616C">
            <w:pPr>
              <w:spacing w:line="240" w:lineRule="auto"/>
              <w:rPr>
                <w:b/>
              </w:rPr>
            </w:pPr>
          </w:p>
        </w:tc>
        <w:tc>
          <w:tcPr>
            <w:tcW w:w="654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8502B6D" w14:textId="77777777" w:rsidR="0018616C" w:rsidRDefault="0018616C" w:rsidP="0018616C">
            <w:pPr>
              <w:spacing w:line="240" w:lineRule="auto"/>
            </w:pPr>
            <w:r>
              <w:rPr>
                <w:rFonts w:hint="eastAsia"/>
              </w:rPr>
              <w:t>②行きは学校から東区民文化センター</w:t>
            </w:r>
            <w:r w:rsidRPr="005B1904">
              <w:rPr>
                <w:rFonts w:hint="eastAsia"/>
              </w:rPr>
              <w:t>まで</w:t>
            </w:r>
            <w:r>
              <w:rPr>
                <w:rFonts w:hint="eastAsia"/>
              </w:rPr>
              <w:t>で、直帰する場合</w:t>
            </w:r>
          </w:p>
          <w:p w14:paraId="669EE0F1" w14:textId="77777777" w:rsidR="0018616C" w:rsidRDefault="0018616C" w:rsidP="0018616C">
            <w:pPr>
              <w:spacing w:line="24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往路</w:t>
            </w:r>
            <w:r w:rsidRPr="005B1904">
              <w:rPr>
                <w:rFonts w:hint="eastAsia"/>
                <w:b/>
                <w:sz w:val="24"/>
              </w:rPr>
              <w:t xml:space="preserve">（　　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5B1904">
              <w:rPr>
                <w:rFonts w:hint="eastAsia"/>
                <w:b/>
                <w:sz w:val="24"/>
              </w:rPr>
              <w:t xml:space="preserve">　）</w:t>
            </w:r>
            <w:r>
              <w:rPr>
                <w:rFonts w:hint="eastAsia"/>
                <w:b/>
                <w:sz w:val="24"/>
              </w:rPr>
              <w:t>円＋復路</w:t>
            </w:r>
            <w:r w:rsidRPr="005B1904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5B1904">
              <w:rPr>
                <w:rFonts w:hint="eastAsia"/>
                <w:b/>
                <w:sz w:val="24"/>
              </w:rPr>
              <w:t xml:space="preserve">　　　）</w:t>
            </w:r>
            <w:r>
              <w:rPr>
                <w:rFonts w:hint="eastAsia"/>
                <w:b/>
                <w:sz w:val="24"/>
              </w:rPr>
              <w:t>円</w:t>
            </w:r>
          </w:p>
          <w:p w14:paraId="726C202F" w14:textId="7828706A" w:rsidR="0018616C" w:rsidRPr="005B1904" w:rsidRDefault="0018616C" w:rsidP="0018616C">
            <w:pPr>
              <w:spacing w:line="240" w:lineRule="auto"/>
              <w:ind w:firstLineChars="1500" w:firstLine="3568"/>
            </w:pPr>
            <w:r w:rsidRPr="005B1904">
              <w:rPr>
                <w:rFonts w:hint="eastAsia"/>
                <w:b/>
                <w:sz w:val="24"/>
              </w:rPr>
              <w:t>＝ （　　　   　　）円</w:t>
            </w:r>
          </w:p>
        </w:tc>
      </w:tr>
      <w:tr w:rsidR="0018616C" w:rsidRPr="001422DC" w14:paraId="7A4B5712" w14:textId="77777777" w:rsidTr="005F5E0B">
        <w:trPr>
          <w:trHeight w:val="767"/>
        </w:trPr>
        <w:tc>
          <w:tcPr>
            <w:tcW w:w="2213" w:type="dxa"/>
            <w:tcBorders>
              <w:right w:val="dotted" w:sz="4" w:space="0" w:color="auto"/>
            </w:tcBorders>
            <w:vAlign w:val="center"/>
          </w:tcPr>
          <w:p w14:paraId="3839B447" w14:textId="77777777" w:rsidR="0018616C" w:rsidRDefault="0018616C" w:rsidP="0018616C">
            <w:pPr>
              <w:spacing w:line="240" w:lineRule="auto"/>
              <w:rPr>
                <w:b/>
              </w:rPr>
            </w:pPr>
          </w:p>
        </w:tc>
        <w:tc>
          <w:tcPr>
            <w:tcW w:w="654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18C5E0BC" w14:textId="37585862" w:rsidR="0018616C" w:rsidRDefault="0018616C" w:rsidP="0018616C">
            <w:pPr>
              <w:spacing w:line="240" w:lineRule="auto"/>
            </w:pPr>
            <w:r>
              <w:rPr>
                <w:rFonts w:hint="eastAsia"/>
                <w:b/>
                <w:bCs/>
              </w:rPr>
              <w:t>原則旅費は②の額をお支払いいたしますが、①のパターンの出張形態になる場合は、各会議の１週間前までにお知らせください。</w:t>
            </w:r>
          </w:p>
        </w:tc>
      </w:tr>
    </w:tbl>
    <w:p w14:paraId="73812BD1" w14:textId="77777777" w:rsidR="001B6C9C" w:rsidRPr="001422DC" w:rsidRDefault="001B6C9C" w:rsidP="00777959">
      <w:pPr>
        <w:spacing w:line="240" w:lineRule="auto"/>
        <w:jc w:val="left"/>
        <w:rPr>
          <w:b/>
          <w:color w:val="FF0000"/>
        </w:rPr>
      </w:pPr>
    </w:p>
    <w:p w14:paraId="2DAA1188" w14:textId="115B6941" w:rsidR="001B6C9C" w:rsidRPr="001422DC" w:rsidRDefault="001B6C9C" w:rsidP="00777959">
      <w:pPr>
        <w:spacing w:line="240" w:lineRule="auto"/>
        <w:jc w:val="left"/>
        <w:rPr>
          <w:rFonts w:ascii="ＭＳ ゴシック" w:eastAsia="ＭＳ ゴシック" w:hAnsi="ＭＳ ゴシック"/>
          <w:b/>
          <w:szCs w:val="22"/>
        </w:rPr>
      </w:pPr>
      <w:r w:rsidRPr="001422DC">
        <w:rPr>
          <w:rFonts w:ascii="ＭＳ ゴシック" w:eastAsia="ＭＳ ゴシック" w:hAnsi="ＭＳ ゴシック" w:hint="eastAsia"/>
          <w:b/>
          <w:szCs w:val="22"/>
        </w:rPr>
        <w:t>Ⅱ 第１回理事会（</w:t>
      </w:r>
      <w:r w:rsidR="00FF20F8" w:rsidRPr="001422DC">
        <w:rPr>
          <w:rFonts w:ascii="ＭＳ ゴシック" w:eastAsia="ＭＳ ゴシック" w:hAnsi="ＭＳ ゴシック" w:hint="eastAsia"/>
          <w:b/>
          <w:szCs w:val="22"/>
        </w:rPr>
        <w:t>４</w:t>
      </w:r>
      <w:r w:rsidRPr="001422DC">
        <w:rPr>
          <w:rFonts w:ascii="ＭＳ ゴシック" w:eastAsia="ＭＳ ゴシック" w:hAnsi="ＭＳ ゴシック" w:hint="eastAsia"/>
          <w:b/>
          <w:szCs w:val="22"/>
        </w:rPr>
        <w:t>月</w:t>
      </w:r>
      <w:r w:rsidR="00734345">
        <w:rPr>
          <w:rFonts w:ascii="ＭＳ ゴシック" w:eastAsia="ＭＳ ゴシック" w:hAnsi="ＭＳ ゴシック" w:hint="eastAsia"/>
          <w:b/>
          <w:szCs w:val="22"/>
        </w:rPr>
        <w:t>1</w:t>
      </w:r>
      <w:r w:rsidR="005738B3">
        <w:rPr>
          <w:rFonts w:ascii="ＭＳ ゴシック" w:eastAsia="ＭＳ ゴシック" w:hAnsi="ＭＳ ゴシック" w:hint="eastAsia"/>
          <w:b/>
          <w:szCs w:val="22"/>
        </w:rPr>
        <w:t>7</w:t>
      </w:r>
      <w:r w:rsidRPr="001422DC">
        <w:rPr>
          <w:rFonts w:ascii="ＭＳ ゴシック" w:eastAsia="ＭＳ ゴシック" w:hAnsi="ＭＳ ゴシック" w:hint="eastAsia"/>
          <w:b/>
          <w:szCs w:val="22"/>
        </w:rPr>
        <w:t>日）の出欠</w:t>
      </w:r>
    </w:p>
    <w:tbl>
      <w:tblPr>
        <w:tblW w:w="0" w:type="auto"/>
        <w:tblInd w:w="314" w:type="dxa"/>
        <w:tblLook w:val="04A0" w:firstRow="1" w:lastRow="0" w:firstColumn="1" w:lastColumn="0" w:noHBand="0" w:noVBand="1"/>
      </w:tblPr>
      <w:tblGrid>
        <w:gridCol w:w="4330"/>
        <w:gridCol w:w="4368"/>
      </w:tblGrid>
      <w:tr w:rsidR="001B6C9C" w:rsidRPr="001422DC" w14:paraId="56E3DBE9" w14:textId="77777777" w:rsidTr="00F14DD2">
        <w:trPr>
          <w:trHeight w:val="708"/>
        </w:trPr>
        <w:tc>
          <w:tcPr>
            <w:tcW w:w="4330" w:type="dxa"/>
            <w:vAlign w:val="center"/>
          </w:tcPr>
          <w:p w14:paraId="7A4A49B9" w14:textId="77777777" w:rsidR="001B6C9C" w:rsidRPr="001422DC" w:rsidRDefault="001B6C9C" w:rsidP="00777959">
            <w:pPr>
              <w:pStyle w:val="a7"/>
              <w:ind w:leftChars="0" w:left="0"/>
            </w:pPr>
            <w:r w:rsidRPr="001422DC">
              <w:rPr>
                <w:rFonts w:hint="eastAsia"/>
              </w:rPr>
              <w:t>（どちらかに○をお願いいたします）</w:t>
            </w:r>
          </w:p>
        </w:tc>
        <w:tc>
          <w:tcPr>
            <w:tcW w:w="4368" w:type="dxa"/>
            <w:vAlign w:val="center"/>
          </w:tcPr>
          <w:p w14:paraId="0EFB39C4" w14:textId="77777777" w:rsidR="001B6C9C" w:rsidRPr="001422DC" w:rsidRDefault="000004D6" w:rsidP="00680F93">
            <w:pPr>
              <w:pStyle w:val="a7"/>
              <w:ind w:leftChars="0" w:left="0"/>
            </w:pPr>
            <w:r w:rsidRPr="001422DC">
              <w:rPr>
                <w:rFonts w:ascii="HG正楷書体-PRO" w:eastAsia="HG正楷書体-PRO" w:hAnsi="ＭＳ 明朝" w:hint="eastAsia"/>
                <w:b/>
                <w:sz w:val="28"/>
                <w:szCs w:val="28"/>
              </w:rPr>
              <w:t>出席</w:t>
            </w:r>
          </w:p>
        </w:tc>
      </w:tr>
      <w:tr w:rsidR="001B6C9C" w:rsidRPr="001422DC" w14:paraId="454493B8" w14:textId="77777777" w:rsidTr="00376091">
        <w:trPr>
          <w:trHeight w:val="1337"/>
        </w:trPr>
        <w:tc>
          <w:tcPr>
            <w:tcW w:w="4330" w:type="dxa"/>
            <w:vAlign w:val="center"/>
          </w:tcPr>
          <w:p w14:paraId="7E784CF6" w14:textId="77777777" w:rsidR="001B6C9C" w:rsidRPr="001422DC" w:rsidRDefault="001B6C9C" w:rsidP="00777959">
            <w:pPr>
              <w:pStyle w:val="a7"/>
              <w:ind w:leftChars="0" w:left="0"/>
            </w:pPr>
          </w:p>
        </w:tc>
        <w:tc>
          <w:tcPr>
            <w:tcW w:w="4368" w:type="dxa"/>
            <w:vAlign w:val="center"/>
          </w:tcPr>
          <w:p w14:paraId="682D78F8" w14:textId="77777777" w:rsidR="001B6C9C" w:rsidRDefault="001B6C9C" w:rsidP="00777959">
            <w:pPr>
              <w:pStyle w:val="a7"/>
              <w:ind w:leftChars="0" w:left="0"/>
              <w:rPr>
                <w:rFonts w:ascii="HG正楷書体-PRO" w:eastAsia="HG正楷書体-PRO" w:hAnsi="ＭＳ 明朝"/>
                <w:b/>
                <w:sz w:val="28"/>
                <w:szCs w:val="28"/>
              </w:rPr>
            </w:pPr>
            <w:r w:rsidRPr="001422DC">
              <w:rPr>
                <w:rFonts w:ascii="HG正楷書体-PRO" w:eastAsia="HG正楷書体-PRO" w:hAnsi="ＭＳ 明朝" w:hint="eastAsia"/>
                <w:b/>
                <w:sz w:val="28"/>
                <w:szCs w:val="28"/>
              </w:rPr>
              <w:t>欠席</w:t>
            </w:r>
          </w:p>
          <w:p w14:paraId="3386A8D2" w14:textId="77777777" w:rsidR="00376091" w:rsidRDefault="00376091" w:rsidP="00777959">
            <w:pPr>
              <w:pStyle w:val="a7"/>
              <w:ind w:leftChars="0" w:left="0"/>
              <w:rPr>
                <w:rFonts w:ascii="HG正楷書体-PRO" w:eastAsia="HG正楷書体-PRO" w:hAnsi="ＭＳ 明朝"/>
                <w:b/>
                <w:sz w:val="28"/>
                <w:szCs w:val="28"/>
              </w:rPr>
            </w:pPr>
            <w:r>
              <w:rPr>
                <w:rFonts w:ascii="HG正楷書体-PRO" w:eastAsia="HG正楷書体-PRO" w:hAnsi="ＭＳ 明朝" w:hint="eastAsia"/>
                <w:b/>
                <w:sz w:val="28"/>
                <w:szCs w:val="28"/>
              </w:rPr>
              <w:t>代理者名（所属）</w:t>
            </w:r>
          </w:p>
          <w:p w14:paraId="50075B40" w14:textId="77777777" w:rsidR="00376091" w:rsidRPr="001422DC" w:rsidRDefault="00376091" w:rsidP="00777959">
            <w:pPr>
              <w:pStyle w:val="a7"/>
              <w:ind w:leftChars="0" w:left="0"/>
            </w:pPr>
          </w:p>
        </w:tc>
      </w:tr>
    </w:tbl>
    <w:p w14:paraId="72E3E224" w14:textId="77777777" w:rsidR="000004D6" w:rsidRPr="001422DC" w:rsidRDefault="000004D6" w:rsidP="001B6C9C">
      <w:pPr>
        <w:jc w:val="right"/>
        <w:rPr>
          <w:rFonts w:hAnsi="ＭＳ 明朝"/>
          <w:szCs w:val="21"/>
        </w:rPr>
      </w:pPr>
    </w:p>
    <w:p w14:paraId="2B67794A" w14:textId="09914AC4" w:rsidR="00AB1A3C" w:rsidRPr="00253C8E" w:rsidRDefault="001B6C9C" w:rsidP="002F307E">
      <w:pPr>
        <w:jc w:val="right"/>
        <w:rPr>
          <w:rFonts w:hAnsi="ＭＳ Ｐ明朝"/>
          <w:spacing w:val="9"/>
          <w:szCs w:val="21"/>
        </w:rPr>
      </w:pPr>
      <w:r w:rsidRPr="001422DC">
        <w:rPr>
          <w:rFonts w:hAnsi="ＭＳ 明朝" w:hint="eastAsia"/>
          <w:szCs w:val="21"/>
        </w:rPr>
        <w:t>４月</w:t>
      </w:r>
      <w:r w:rsidR="005F5E0B">
        <w:rPr>
          <w:rFonts w:hAnsi="ＭＳ 明朝" w:hint="eastAsia"/>
          <w:szCs w:val="21"/>
        </w:rPr>
        <w:t>８</w:t>
      </w:r>
      <w:r w:rsidRPr="001422DC">
        <w:rPr>
          <w:rFonts w:hAnsi="ＭＳ 明朝" w:hint="eastAsia"/>
          <w:szCs w:val="21"/>
        </w:rPr>
        <w:t>日</w:t>
      </w:r>
      <w:r w:rsidR="003F67F1">
        <w:rPr>
          <w:rFonts w:hAnsi="ＭＳ 明朝" w:hint="eastAsia"/>
          <w:szCs w:val="21"/>
        </w:rPr>
        <w:t>(</w:t>
      </w:r>
      <w:r w:rsidR="005F5E0B">
        <w:rPr>
          <w:rFonts w:hAnsi="ＭＳ 明朝" w:hint="eastAsia"/>
          <w:szCs w:val="21"/>
        </w:rPr>
        <w:t>水</w:t>
      </w:r>
      <w:r w:rsidR="003F67F1">
        <w:rPr>
          <w:rFonts w:hAnsi="ＭＳ 明朝" w:hint="eastAsia"/>
          <w:szCs w:val="21"/>
        </w:rPr>
        <w:t>)</w:t>
      </w:r>
      <w:r w:rsidR="00253C8E">
        <w:rPr>
          <w:rFonts w:hAnsi="ＭＳ 明朝" w:hint="eastAsia"/>
          <w:szCs w:val="21"/>
        </w:rPr>
        <w:t>までに</w:t>
      </w:r>
      <w:r w:rsidRPr="001422DC">
        <w:rPr>
          <w:rFonts w:hAnsi="ＭＳ 明朝" w:hint="eastAsia"/>
          <w:szCs w:val="21"/>
        </w:rPr>
        <w:t>お願いします。</w:t>
      </w:r>
    </w:p>
    <w:sectPr w:rsidR="00AB1A3C" w:rsidRPr="00253C8E" w:rsidSect="006D38AA">
      <w:type w:val="nextColumn"/>
      <w:pgSz w:w="11907" w:h="16840" w:code="9"/>
      <w:pgMar w:top="1304" w:right="1304" w:bottom="1304" w:left="1304" w:header="142" w:footer="142" w:gutter="0"/>
      <w:cols w:space="720"/>
      <w:docGrid w:type="linesAndChars" w:linePitch="347" w:charSpace="-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0C968" w14:textId="77777777" w:rsidR="009D1A81" w:rsidRDefault="009D1A81" w:rsidP="00F53652">
      <w:pPr>
        <w:spacing w:line="240" w:lineRule="auto"/>
      </w:pPr>
      <w:r>
        <w:separator/>
      </w:r>
    </w:p>
  </w:endnote>
  <w:endnote w:type="continuationSeparator" w:id="0">
    <w:p w14:paraId="1DA7B4F3" w14:textId="77777777" w:rsidR="009D1A81" w:rsidRDefault="009D1A81" w:rsidP="00F53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DE64" w14:textId="77777777" w:rsidR="009D1A81" w:rsidRDefault="009D1A81" w:rsidP="00F53652">
      <w:pPr>
        <w:spacing w:line="240" w:lineRule="auto"/>
      </w:pPr>
      <w:r>
        <w:separator/>
      </w:r>
    </w:p>
  </w:footnote>
  <w:footnote w:type="continuationSeparator" w:id="0">
    <w:p w14:paraId="7DF79A15" w14:textId="77777777" w:rsidR="009D1A81" w:rsidRDefault="009D1A81" w:rsidP="00F536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4819"/>
    <w:multiLevelType w:val="hybridMultilevel"/>
    <w:tmpl w:val="2B060462"/>
    <w:lvl w:ilvl="0" w:tplc="3AE27B0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FD7B9F"/>
    <w:multiLevelType w:val="hybridMultilevel"/>
    <w:tmpl w:val="0330AB14"/>
    <w:lvl w:ilvl="0" w:tplc="36DACD6A">
      <w:start w:val="2"/>
      <w:numFmt w:val="decimal"/>
      <w:lvlText w:val="(%1)"/>
      <w:lvlJc w:val="left"/>
      <w:pPr>
        <w:tabs>
          <w:tab w:val="num" w:pos="1335"/>
        </w:tabs>
        <w:ind w:left="133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11"/>
  <w:drawingGridVerticalSpacing w:val="347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38"/>
    <w:rsid w:val="000004D6"/>
    <w:rsid w:val="000006B7"/>
    <w:rsid w:val="00003FAF"/>
    <w:rsid w:val="00015DF1"/>
    <w:rsid w:val="00022284"/>
    <w:rsid w:val="000351E6"/>
    <w:rsid w:val="00037C8A"/>
    <w:rsid w:val="0005516F"/>
    <w:rsid w:val="000769B7"/>
    <w:rsid w:val="000817B2"/>
    <w:rsid w:val="00083CF5"/>
    <w:rsid w:val="0009572F"/>
    <w:rsid w:val="000A147B"/>
    <w:rsid w:val="000A1545"/>
    <w:rsid w:val="000B5D70"/>
    <w:rsid w:val="000C2E27"/>
    <w:rsid w:val="000F0DAC"/>
    <w:rsid w:val="000F2C4A"/>
    <w:rsid w:val="000F4958"/>
    <w:rsid w:val="001178D7"/>
    <w:rsid w:val="00124C73"/>
    <w:rsid w:val="00126C13"/>
    <w:rsid w:val="001314D1"/>
    <w:rsid w:val="001422DC"/>
    <w:rsid w:val="001540C4"/>
    <w:rsid w:val="00164441"/>
    <w:rsid w:val="001711F0"/>
    <w:rsid w:val="00173058"/>
    <w:rsid w:val="00181906"/>
    <w:rsid w:val="00182710"/>
    <w:rsid w:val="0018616C"/>
    <w:rsid w:val="00192B8B"/>
    <w:rsid w:val="001966DD"/>
    <w:rsid w:val="0019699D"/>
    <w:rsid w:val="001B6C9C"/>
    <w:rsid w:val="001C3762"/>
    <w:rsid w:val="001C5B0C"/>
    <w:rsid w:val="001D1EF7"/>
    <w:rsid w:val="001F0DB4"/>
    <w:rsid w:val="00202FE2"/>
    <w:rsid w:val="00204D79"/>
    <w:rsid w:val="00210AED"/>
    <w:rsid w:val="002116B0"/>
    <w:rsid w:val="0021208E"/>
    <w:rsid w:val="00212914"/>
    <w:rsid w:val="00224BE1"/>
    <w:rsid w:val="00227A86"/>
    <w:rsid w:val="002405A1"/>
    <w:rsid w:val="00241CD4"/>
    <w:rsid w:val="0024310C"/>
    <w:rsid w:val="00246E41"/>
    <w:rsid w:val="00253C8E"/>
    <w:rsid w:val="00260ED3"/>
    <w:rsid w:val="00262D7B"/>
    <w:rsid w:val="002729D1"/>
    <w:rsid w:val="00281E1A"/>
    <w:rsid w:val="002A2AD1"/>
    <w:rsid w:val="002A4CF4"/>
    <w:rsid w:val="002C2610"/>
    <w:rsid w:val="002D158A"/>
    <w:rsid w:val="002E103A"/>
    <w:rsid w:val="002F307E"/>
    <w:rsid w:val="002F3118"/>
    <w:rsid w:val="00306A37"/>
    <w:rsid w:val="00307ADC"/>
    <w:rsid w:val="00322DDF"/>
    <w:rsid w:val="00327B7F"/>
    <w:rsid w:val="00332B9E"/>
    <w:rsid w:val="00340693"/>
    <w:rsid w:val="003613B9"/>
    <w:rsid w:val="0036751A"/>
    <w:rsid w:val="00376091"/>
    <w:rsid w:val="00381ED3"/>
    <w:rsid w:val="003843A0"/>
    <w:rsid w:val="0038482C"/>
    <w:rsid w:val="00395539"/>
    <w:rsid w:val="003959B3"/>
    <w:rsid w:val="003A1472"/>
    <w:rsid w:val="003A1AC4"/>
    <w:rsid w:val="003A720B"/>
    <w:rsid w:val="003B6CFF"/>
    <w:rsid w:val="003B7715"/>
    <w:rsid w:val="003D6C5E"/>
    <w:rsid w:val="003D7C96"/>
    <w:rsid w:val="003D7F22"/>
    <w:rsid w:val="003E1142"/>
    <w:rsid w:val="003E3694"/>
    <w:rsid w:val="003F67F1"/>
    <w:rsid w:val="00423544"/>
    <w:rsid w:val="004325A4"/>
    <w:rsid w:val="004406FF"/>
    <w:rsid w:val="00447355"/>
    <w:rsid w:val="00447E8C"/>
    <w:rsid w:val="004578EC"/>
    <w:rsid w:val="004612C8"/>
    <w:rsid w:val="004665B2"/>
    <w:rsid w:val="00466C38"/>
    <w:rsid w:val="0047501E"/>
    <w:rsid w:val="004765D2"/>
    <w:rsid w:val="0048071F"/>
    <w:rsid w:val="00482F8A"/>
    <w:rsid w:val="004A153C"/>
    <w:rsid w:val="004D1ECE"/>
    <w:rsid w:val="00512E15"/>
    <w:rsid w:val="00527E6E"/>
    <w:rsid w:val="00534E7E"/>
    <w:rsid w:val="0053768C"/>
    <w:rsid w:val="00567730"/>
    <w:rsid w:val="005738B3"/>
    <w:rsid w:val="00576D62"/>
    <w:rsid w:val="00585F55"/>
    <w:rsid w:val="005912C0"/>
    <w:rsid w:val="005B1904"/>
    <w:rsid w:val="005B2082"/>
    <w:rsid w:val="005B2C8E"/>
    <w:rsid w:val="005B3727"/>
    <w:rsid w:val="005C7817"/>
    <w:rsid w:val="005F21D3"/>
    <w:rsid w:val="005F2DC4"/>
    <w:rsid w:val="005F5E0B"/>
    <w:rsid w:val="006105BD"/>
    <w:rsid w:val="00610B63"/>
    <w:rsid w:val="00632508"/>
    <w:rsid w:val="00633AE0"/>
    <w:rsid w:val="00641ADF"/>
    <w:rsid w:val="00651A77"/>
    <w:rsid w:val="006607A5"/>
    <w:rsid w:val="00666DDB"/>
    <w:rsid w:val="006725BC"/>
    <w:rsid w:val="006768CE"/>
    <w:rsid w:val="00680F93"/>
    <w:rsid w:val="006835F8"/>
    <w:rsid w:val="006931C8"/>
    <w:rsid w:val="006A2B38"/>
    <w:rsid w:val="006A3938"/>
    <w:rsid w:val="006A4170"/>
    <w:rsid w:val="006A4F49"/>
    <w:rsid w:val="006D197C"/>
    <w:rsid w:val="006D38AA"/>
    <w:rsid w:val="006E3BA5"/>
    <w:rsid w:val="006E5A02"/>
    <w:rsid w:val="006F4485"/>
    <w:rsid w:val="006F5B1B"/>
    <w:rsid w:val="006F666F"/>
    <w:rsid w:val="007005BA"/>
    <w:rsid w:val="00721B7F"/>
    <w:rsid w:val="00732F80"/>
    <w:rsid w:val="00734345"/>
    <w:rsid w:val="00735293"/>
    <w:rsid w:val="00744D3E"/>
    <w:rsid w:val="00750DA0"/>
    <w:rsid w:val="00751B91"/>
    <w:rsid w:val="00762EDF"/>
    <w:rsid w:val="00764605"/>
    <w:rsid w:val="007701B5"/>
    <w:rsid w:val="00773C4B"/>
    <w:rsid w:val="007752A5"/>
    <w:rsid w:val="00777959"/>
    <w:rsid w:val="00786299"/>
    <w:rsid w:val="007A6EE2"/>
    <w:rsid w:val="007B1A87"/>
    <w:rsid w:val="007C5E95"/>
    <w:rsid w:val="007C6863"/>
    <w:rsid w:val="00814D16"/>
    <w:rsid w:val="00846820"/>
    <w:rsid w:val="00866905"/>
    <w:rsid w:val="00872113"/>
    <w:rsid w:val="00873745"/>
    <w:rsid w:val="00875286"/>
    <w:rsid w:val="008A3A2A"/>
    <w:rsid w:val="008B10D0"/>
    <w:rsid w:val="008B30A5"/>
    <w:rsid w:val="008D0CD9"/>
    <w:rsid w:val="008E05ED"/>
    <w:rsid w:val="008E4BEC"/>
    <w:rsid w:val="008E5C3C"/>
    <w:rsid w:val="008E66A3"/>
    <w:rsid w:val="008E7D9C"/>
    <w:rsid w:val="008F1890"/>
    <w:rsid w:val="008F7953"/>
    <w:rsid w:val="00902BC3"/>
    <w:rsid w:val="009119D6"/>
    <w:rsid w:val="00914872"/>
    <w:rsid w:val="00920C19"/>
    <w:rsid w:val="00925859"/>
    <w:rsid w:val="00936033"/>
    <w:rsid w:val="00940294"/>
    <w:rsid w:val="0094679D"/>
    <w:rsid w:val="00954CBB"/>
    <w:rsid w:val="00994115"/>
    <w:rsid w:val="009A7CDA"/>
    <w:rsid w:val="009C41E1"/>
    <w:rsid w:val="009C4323"/>
    <w:rsid w:val="009C6A92"/>
    <w:rsid w:val="009D1A81"/>
    <w:rsid w:val="009D3EC2"/>
    <w:rsid w:val="009F1C04"/>
    <w:rsid w:val="00A22D56"/>
    <w:rsid w:val="00A373F8"/>
    <w:rsid w:val="00A55C44"/>
    <w:rsid w:val="00A56DBE"/>
    <w:rsid w:val="00A601D7"/>
    <w:rsid w:val="00A61393"/>
    <w:rsid w:val="00A644FA"/>
    <w:rsid w:val="00A71588"/>
    <w:rsid w:val="00A84325"/>
    <w:rsid w:val="00A85380"/>
    <w:rsid w:val="00A93F2C"/>
    <w:rsid w:val="00AB1A3C"/>
    <w:rsid w:val="00AB77FE"/>
    <w:rsid w:val="00AD0717"/>
    <w:rsid w:val="00B04B38"/>
    <w:rsid w:val="00B06414"/>
    <w:rsid w:val="00B06908"/>
    <w:rsid w:val="00B10F78"/>
    <w:rsid w:val="00B11CB1"/>
    <w:rsid w:val="00B1650D"/>
    <w:rsid w:val="00B2053B"/>
    <w:rsid w:val="00B22BCE"/>
    <w:rsid w:val="00B27D71"/>
    <w:rsid w:val="00B50826"/>
    <w:rsid w:val="00B51931"/>
    <w:rsid w:val="00B61025"/>
    <w:rsid w:val="00B82FC9"/>
    <w:rsid w:val="00B8410F"/>
    <w:rsid w:val="00B84F4D"/>
    <w:rsid w:val="00BB349D"/>
    <w:rsid w:val="00BC4F85"/>
    <w:rsid w:val="00BC7211"/>
    <w:rsid w:val="00BC72DB"/>
    <w:rsid w:val="00BD10F5"/>
    <w:rsid w:val="00BE15A7"/>
    <w:rsid w:val="00BE1EC0"/>
    <w:rsid w:val="00BF1A43"/>
    <w:rsid w:val="00C07ED4"/>
    <w:rsid w:val="00C212D0"/>
    <w:rsid w:val="00C327AC"/>
    <w:rsid w:val="00C36F39"/>
    <w:rsid w:val="00C37214"/>
    <w:rsid w:val="00C41130"/>
    <w:rsid w:val="00C42B7E"/>
    <w:rsid w:val="00C43258"/>
    <w:rsid w:val="00C43FBD"/>
    <w:rsid w:val="00C47398"/>
    <w:rsid w:val="00C72E5D"/>
    <w:rsid w:val="00C8785C"/>
    <w:rsid w:val="00C941C5"/>
    <w:rsid w:val="00C94A9D"/>
    <w:rsid w:val="00C950B6"/>
    <w:rsid w:val="00CA2523"/>
    <w:rsid w:val="00CA626A"/>
    <w:rsid w:val="00CB39F5"/>
    <w:rsid w:val="00CD4A1F"/>
    <w:rsid w:val="00CD6CF6"/>
    <w:rsid w:val="00CE03E8"/>
    <w:rsid w:val="00CE6D85"/>
    <w:rsid w:val="00CF3AE6"/>
    <w:rsid w:val="00CF5C36"/>
    <w:rsid w:val="00CF73E1"/>
    <w:rsid w:val="00D00331"/>
    <w:rsid w:val="00D10E29"/>
    <w:rsid w:val="00D12A2A"/>
    <w:rsid w:val="00D1657B"/>
    <w:rsid w:val="00D16A3E"/>
    <w:rsid w:val="00D26BF4"/>
    <w:rsid w:val="00D3105B"/>
    <w:rsid w:val="00D375FA"/>
    <w:rsid w:val="00D47FEC"/>
    <w:rsid w:val="00D519CB"/>
    <w:rsid w:val="00D53F42"/>
    <w:rsid w:val="00D54270"/>
    <w:rsid w:val="00D7506F"/>
    <w:rsid w:val="00D77012"/>
    <w:rsid w:val="00D90BCA"/>
    <w:rsid w:val="00D9331F"/>
    <w:rsid w:val="00D95825"/>
    <w:rsid w:val="00DB090C"/>
    <w:rsid w:val="00DC3BD3"/>
    <w:rsid w:val="00DC66F6"/>
    <w:rsid w:val="00DC7610"/>
    <w:rsid w:val="00DF73B8"/>
    <w:rsid w:val="00E03D51"/>
    <w:rsid w:val="00E1083A"/>
    <w:rsid w:val="00E1322C"/>
    <w:rsid w:val="00E21502"/>
    <w:rsid w:val="00E23CE1"/>
    <w:rsid w:val="00E30EE4"/>
    <w:rsid w:val="00E45A3C"/>
    <w:rsid w:val="00E45EE9"/>
    <w:rsid w:val="00E51274"/>
    <w:rsid w:val="00E53C15"/>
    <w:rsid w:val="00E54E4E"/>
    <w:rsid w:val="00E669F7"/>
    <w:rsid w:val="00E743AE"/>
    <w:rsid w:val="00E800CE"/>
    <w:rsid w:val="00E820C6"/>
    <w:rsid w:val="00EA0BA9"/>
    <w:rsid w:val="00EB7CB1"/>
    <w:rsid w:val="00EC0E61"/>
    <w:rsid w:val="00EE233B"/>
    <w:rsid w:val="00EE648C"/>
    <w:rsid w:val="00EF2E06"/>
    <w:rsid w:val="00EF4083"/>
    <w:rsid w:val="00EF4F79"/>
    <w:rsid w:val="00EF7B4F"/>
    <w:rsid w:val="00F018D1"/>
    <w:rsid w:val="00F1145D"/>
    <w:rsid w:val="00F14DD2"/>
    <w:rsid w:val="00F53652"/>
    <w:rsid w:val="00F56E35"/>
    <w:rsid w:val="00F65F53"/>
    <w:rsid w:val="00F7161C"/>
    <w:rsid w:val="00F7372F"/>
    <w:rsid w:val="00F7632E"/>
    <w:rsid w:val="00F87279"/>
    <w:rsid w:val="00F91127"/>
    <w:rsid w:val="00F924CA"/>
    <w:rsid w:val="00F94AB8"/>
    <w:rsid w:val="00F95B5F"/>
    <w:rsid w:val="00FA00EB"/>
    <w:rsid w:val="00FC000A"/>
    <w:rsid w:val="00FD0AB0"/>
    <w:rsid w:val="00FD35F3"/>
    <w:rsid w:val="00FE51F9"/>
    <w:rsid w:val="00FE723B"/>
    <w:rsid w:val="00FF20F8"/>
    <w:rsid w:val="00FF52B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A434A"/>
  <w15:chartTrackingRefBased/>
  <w15:docId w15:val="{A04DB261-B767-40A4-8F20-0EF4CAF3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05BA"/>
    <w:pPr>
      <w:widowControl w:val="0"/>
      <w:autoSpaceDE w:val="0"/>
      <w:autoSpaceDN w:val="0"/>
      <w:spacing w:line="396" w:lineRule="atLeast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652"/>
    <w:rPr>
      <w:spacing w:val="2"/>
      <w:sz w:val="19"/>
    </w:rPr>
  </w:style>
  <w:style w:type="paragraph" w:styleId="a5">
    <w:name w:val="footer"/>
    <w:basedOn w:val="a"/>
    <w:link w:val="a6"/>
    <w:uiPriority w:val="99"/>
    <w:unhideWhenUsed/>
    <w:rsid w:val="00F53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652"/>
    <w:rPr>
      <w:spacing w:val="2"/>
      <w:sz w:val="19"/>
    </w:rPr>
  </w:style>
  <w:style w:type="paragraph" w:styleId="a7">
    <w:name w:val="List Paragraph"/>
    <w:basedOn w:val="a"/>
    <w:uiPriority w:val="34"/>
    <w:qFormat/>
    <w:rsid w:val="001B6C9C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4"/>
    </w:rPr>
  </w:style>
  <w:style w:type="table" w:styleId="a8">
    <w:name w:val="Table Grid"/>
    <w:basedOn w:val="a1"/>
    <w:uiPriority w:val="59"/>
    <w:rsid w:val="001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38A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D38AA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DC76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9AC4-C19E-4FFD-A3D5-A2BC34AC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回理事会総務会案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連合小学校長会</dc:creator>
  <cp:keywords/>
  <cp:lastModifiedBy>県連小 事務局</cp:lastModifiedBy>
  <cp:revision>7</cp:revision>
  <cp:lastPrinted>2026-03-11T00:06:00Z</cp:lastPrinted>
  <dcterms:created xsi:type="dcterms:W3CDTF">2026-02-04T06:34:00Z</dcterms:created>
  <dcterms:modified xsi:type="dcterms:W3CDTF">2026-03-15T23:36:00Z</dcterms:modified>
</cp:coreProperties>
</file>